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4A7" w:rsidRPr="00AE597B" w:rsidRDefault="00E32790" w:rsidP="00343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-215660</wp:posOffset>
            </wp:positionV>
            <wp:extent cx="9397365" cy="1535430"/>
            <wp:effectExtent l="0" t="0" r="0" b="0"/>
            <wp:wrapTight wrapText="bothSides">
              <wp:wrapPolygon edited="0">
                <wp:start x="0" y="0"/>
                <wp:lineTo x="0" y="21439"/>
                <wp:lineTo x="21543" y="21439"/>
                <wp:lineTo x="21543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3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13958" r="8643" b="3215"/>
                    <a:stretch/>
                  </pic:blipFill>
                  <pic:spPr bwMode="auto">
                    <a:xfrm>
                      <a:off x="0" y="0"/>
                      <a:ext cx="939736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3434A7" w:rsidRPr="00AE59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спективный план организованной деятельности на </w:t>
      </w:r>
      <w:r w:rsidR="00AA6294" w:rsidRPr="00AE597B"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="00D22859" w:rsidRPr="00AE59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 </w:t>
      </w:r>
    </w:p>
    <w:p w:rsidR="00FC3251" w:rsidRPr="00AE597B" w:rsidRDefault="003434A7" w:rsidP="00343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97B"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</w:t>
      </w:r>
      <w:r w:rsidR="00C607D5" w:rsidRPr="00AE597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AE59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119CE" w:rsidRPr="00AE597B">
        <w:rPr>
          <w:rFonts w:ascii="Times New Roman" w:hAnsi="Times New Roman" w:cs="Times New Roman"/>
          <w:sz w:val="24"/>
          <w:szCs w:val="24"/>
        </w:rPr>
        <w:t xml:space="preserve">КГУ«КШЯС </w:t>
      </w:r>
      <w:r w:rsidR="00E5489F" w:rsidRPr="00AE597B">
        <w:rPr>
          <w:rFonts w:ascii="Times New Roman" w:hAnsi="Times New Roman" w:cs="Times New Roman"/>
          <w:sz w:val="24"/>
          <w:szCs w:val="24"/>
        </w:rPr>
        <w:t xml:space="preserve"> </w:t>
      </w:r>
      <w:r w:rsidR="00C607D5" w:rsidRPr="00AE597B">
        <w:rPr>
          <w:rFonts w:ascii="Times New Roman" w:hAnsi="Times New Roman" w:cs="Times New Roman"/>
          <w:sz w:val="24"/>
          <w:szCs w:val="24"/>
        </w:rPr>
        <w:t>«Та</w:t>
      </w:r>
      <w:r w:rsidR="00C607D5" w:rsidRPr="00AE597B">
        <w:rPr>
          <w:rFonts w:ascii="Times New Roman" w:hAnsi="Times New Roman" w:cs="Times New Roman"/>
          <w:sz w:val="24"/>
          <w:szCs w:val="24"/>
          <w:lang w:val="kk-KZ"/>
        </w:rPr>
        <w:t>ңшолпан</w:t>
      </w:r>
      <w:r w:rsidR="00FC3251" w:rsidRPr="00AE597B">
        <w:rPr>
          <w:rFonts w:ascii="Times New Roman" w:hAnsi="Times New Roman" w:cs="Times New Roman"/>
          <w:sz w:val="24"/>
          <w:szCs w:val="24"/>
        </w:rPr>
        <w:t>»</w:t>
      </w:r>
    </w:p>
    <w:p w:rsidR="003434A7" w:rsidRPr="00AE597B" w:rsidRDefault="00482685" w:rsidP="00343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97B">
        <w:rPr>
          <w:rFonts w:ascii="Times New Roman" w:hAnsi="Times New Roman" w:cs="Times New Roman"/>
          <w:b/>
          <w:sz w:val="24"/>
          <w:szCs w:val="24"/>
        </w:rPr>
        <w:t>Группа</w:t>
      </w:r>
      <w:r w:rsidR="003428B7" w:rsidRPr="00AE597B">
        <w:rPr>
          <w:rFonts w:ascii="Times New Roman" w:hAnsi="Times New Roman" w:cs="Times New Roman"/>
          <w:sz w:val="24"/>
          <w:szCs w:val="24"/>
        </w:rPr>
        <w:t>:</w:t>
      </w:r>
      <w:r w:rsidR="003434A7" w:rsidRPr="00AE597B">
        <w:rPr>
          <w:rFonts w:ascii="Times New Roman" w:hAnsi="Times New Roman" w:cs="Times New Roman"/>
          <w:sz w:val="24"/>
          <w:szCs w:val="24"/>
        </w:rPr>
        <w:t xml:space="preserve"> </w:t>
      </w:r>
      <w:r w:rsidR="006339EC" w:rsidRPr="00AE597B">
        <w:rPr>
          <w:rFonts w:ascii="Times New Roman" w:hAnsi="Times New Roman" w:cs="Times New Roman"/>
          <w:sz w:val="24"/>
          <w:szCs w:val="24"/>
        </w:rPr>
        <w:t>старшая</w:t>
      </w:r>
      <w:r w:rsidR="003428B7" w:rsidRPr="00AE597B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FC3251" w:rsidRPr="00AE597B">
        <w:rPr>
          <w:rFonts w:ascii="Times New Roman" w:hAnsi="Times New Roman" w:cs="Times New Roman"/>
          <w:sz w:val="24"/>
          <w:szCs w:val="24"/>
        </w:rPr>
        <w:t xml:space="preserve"> «</w:t>
      </w:r>
      <w:r w:rsidR="00CC0178">
        <w:rPr>
          <w:rFonts w:ascii="Times New Roman" w:hAnsi="Times New Roman" w:cs="Times New Roman"/>
          <w:sz w:val="24"/>
          <w:szCs w:val="24"/>
          <w:lang w:val="kk-KZ"/>
        </w:rPr>
        <w:t>Күншуақ</w:t>
      </w:r>
      <w:r w:rsidR="00FC3251" w:rsidRPr="00AE597B">
        <w:rPr>
          <w:rFonts w:ascii="Times New Roman" w:hAnsi="Times New Roman" w:cs="Times New Roman"/>
          <w:sz w:val="24"/>
          <w:szCs w:val="24"/>
        </w:rPr>
        <w:t>»</w:t>
      </w:r>
    </w:p>
    <w:p w:rsidR="003434A7" w:rsidRPr="00AE597B" w:rsidRDefault="003434A7" w:rsidP="0034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597B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="003428B7" w:rsidRPr="00AE597B">
        <w:rPr>
          <w:rFonts w:ascii="Times New Roman" w:hAnsi="Times New Roman" w:cs="Times New Roman"/>
          <w:sz w:val="24"/>
          <w:szCs w:val="24"/>
        </w:rPr>
        <w:t xml:space="preserve">: </w:t>
      </w:r>
      <w:r w:rsidR="00C607D5" w:rsidRPr="00AE597B">
        <w:rPr>
          <w:rFonts w:ascii="Times New Roman" w:hAnsi="Times New Roman" w:cs="Times New Roman"/>
          <w:sz w:val="24"/>
          <w:szCs w:val="24"/>
        </w:rPr>
        <w:t>4-х лет</w:t>
      </w:r>
    </w:p>
    <w:p w:rsidR="003434A7" w:rsidRPr="00AE597B" w:rsidRDefault="003434A7" w:rsidP="00343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97B">
        <w:rPr>
          <w:rFonts w:ascii="Times New Roman" w:hAnsi="Times New Roman" w:cs="Times New Roman"/>
          <w:b/>
          <w:sz w:val="24"/>
          <w:szCs w:val="24"/>
        </w:rPr>
        <w:t>На какой период сос</w:t>
      </w:r>
      <w:r w:rsidR="00C607D5" w:rsidRPr="00AE597B">
        <w:rPr>
          <w:rFonts w:ascii="Times New Roman" w:hAnsi="Times New Roman" w:cs="Times New Roman"/>
          <w:b/>
          <w:sz w:val="24"/>
          <w:szCs w:val="24"/>
        </w:rPr>
        <w:t>тавлен план</w:t>
      </w:r>
      <w:r w:rsidR="003428B7" w:rsidRPr="00AE597B">
        <w:rPr>
          <w:rFonts w:ascii="Times New Roman" w:hAnsi="Times New Roman" w:cs="Times New Roman"/>
          <w:sz w:val="24"/>
          <w:szCs w:val="24"/>
        </w:rPr>
        <w:t xml:space="preserve">: </w:t>
      </w:r>
      <w:r w:rsidR="00AA6294" w:rsidRPr="00AE597B">
        <w:rPr>
          <w:rFonts w:ascii="Times New Roman" w:hAnsi="Times New Roman" w:cs="Times New Roman"/>
          <w:sz w:val="24"/>
          <w:szCs w:val="24"/>
        </w:rPr>
        <w:t>сентябрь месяц, 2023-2024</w:t>
      </w:r>
      <w:r w:rsidR="003428B7" w:rsidRPr="00AE597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BC6CDF" w:rsidRPr="00AE597B" w:rsidTr="00BC6CDF">
        <w:trPr>
          <w:trHeight w:val="276"/>
        </w:trPr>
        <w:tc>
          <w:tcPr>
            <w:tcW w:w="924" w:type="dxa"/>
            <w:vMerge w:val="restart"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BC6CDF" w:rsidRPr="00AE597B" w:rsidTr="00BC6CDF">
        <w:trPr>
          <w:trHeight w:val="276"/>
        </w:trPr>
        <w:tc>
          <w:tcPr>
            <w:tcW w:w="924" w:type="dxa"/>
            <w:vMerge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BC6CDF" w:rsidRPr="00AE597B" w:rsidTr="00BC6CDF">
        <w:tc>
          <w:tcPr>
            <w:tcW w:w="924" w:type="dxa"/>
            <w:vMerge w:val="restart"/>
            <w:textDirection w:val="btLr"/>
          </w:tcPr>
          <w:p w:rsidR="00BC6CDF" w:rsidRPr="00AE597B" w:rsidRDefault="00BC6CDF" w:rsidP="00BC6C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CDF" w:rsidRPr="00AE597B" w:rsidTr="00BC6CDF">
        <w:tc>
          <w:tcPr>
            <w:tcW w:w="924" w:type="dxa"/>
            <w:vMerge/>
            <w:textDirection w:val="btLr"/>
          </w:tcPr>
          <w:p w:rsidR="00BC6CDF" w:rsidRPr="00AE597B" w:rsidRDefault="00BC6CDF" w:rsidP="00BC6C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ощрять игры детей с мячами, обручами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начении частей тела для жизни и здоровья человека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ививать детям аккуратность, привычку следить за своим внешним видом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обслуживания: самостоятельно одеваться и раздеваться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ыполнять физические упражнения в проветриваемом помещении в легкой одежде, удобной для движений.</w:t>
            </w:r>
          </w:p>
        </w:tc>
      </w:tr>
      <w:tr w:rsidR="00BC6CDF" w:rsidRPr="00AE597B" w:rsidTr="00BC6CDF">
        <w:trPr>
          <w:trHeight w:val="3211"/>
        </w:trPr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 и </w:t>
            </w:r>
          </w:p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навыки правильного произношения гласных и согласных звуков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детей на основе углубления знаний о ближайшем окружении: понимать назначение предметов домашнего обихода и ближайшего окружения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вязывать слова в предложении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речь: приобщать к участию в беседе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пересказывать содержание прослушанного произведения. Соблюдать последовательность сюжетной линии при повторении содержания произведения.</w:t>
            </w:r>
          </w:p>
        </w:tc>
      </w:tr>
      <w:tr w:rsidR="00BC6CDF" w:rsidRPr="00AE597B" w:rsidTr="00BC6CDF">
        <w:trPr>
          <w:trHeight w:val="280"/>
        </w:trPr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BC6CDF" w:rsidRPr="00AE597B" w:rsidTr="00BC6CDF">
        <w:trPr>
          <w:trHeight w:val="374"/>
        </w:trPr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названия бытовых предметов, часто употребляемых в повседневной жизни, фруктов, овощей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ть представление о множестве предметов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навыки порядкового счета до 5-ти, называть числа по порядку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ь понятие о том, что предметы могут быть разными по величине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знавать и называть геометрические фигуры (круг, квадрат, треугольник).  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равления по отношению к себе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ширять представления о частях суток (утро, ночь)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формировать образ «Я». Воспринимать ребенка как взрослого, позволять ему открыто выражать свое мнение, проявлять согласие, уважать его личность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уждать детей к знакомству с предметным миром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узнавать и называть транспортные средства с учетом среды передвижения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у детей положительное отношение к труду, формировать ответственное отношение к поставленной задаче: уметь доводить начатое дело до конца, хорошо его выполнять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ствовать формированию личностного отношения ребенка к соблюдению (и нарушению) моральных норм: взаимопомощь, сочувствие обиженному и несогласие с действиями обидчика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чувства любви и гордости за Родину – Республику Казахстан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знания о различных видах транспорта, частях дорог (троту</w:t>
            </w:r>
            <w:r w:rsidR="0025689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, проезжая часть, пешеходный переход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сигналах светофора, правилах поведения на улице, переходе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явлен</w:t>
            </w:r>
            <w:r w:rsidR="003722D0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х погоды (ветер, дождь, туман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сширять представления о растениях, уходе</w:t>
            </w:r>
            <w:r w:rsidR="003722D0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 ними (рыхление земли, полив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домашних животных и их детенышах (особенности поведения, передвижения, питания, польза для человека), о труде взрослых по уходу за ними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правилах поведения в общественных местах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BC6CDF" w:rsidRPr="00AE597B" w:rsidRDefault="00256893" w:rsidP="0025689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желание использовать в рисовании разные цвета, обращать внимение на большое количество цветов.</w:t>
            </w:r>
            <w:r w:rsidR="00BC6CDF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комить с коричневыми, оранжевыми, светлозелеными оттенками, побуждать создавать цвета самостоятельно (смешивать краски для получения нужного цвета)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BC6CDF" w:rsidRPr="00AE597B" w:rsidRDefault="00256893" w:rsidP="00256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пить образы из пластилина </w:t>
            </w:r>
            <w:r w:rsidR="00BC6CDF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использованием различных приемов, лепить знакомые предметы различной формы с учетом их характерных особенностей до появления полной формы предмета прищипывая с легким оттягивани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 всех краев сплюснутого шара</w:t>
            </w:r>
            <w:r w:rsidR="00BC6CDF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бучать умению сглаживать поверхность вылепленного предмета, фигурки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аппликации, творческой деятельности, способности, воображению. </w:t>
            </w:r>
          </w:p>
          <w:p w:rsidR="00BC6CDF" w:rsidRPr="00AE597B" w:rsidRDefault="00BC6CDF" w:rsidP="00256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авильно держать ножницы и пользоваться ими; вырезать по прямой линии 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олагать пластины, кирпичики вертикально и горизонтально используя приемы приставления, прикладывания деталей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конструировать из бумаги: сгибать лист бумаги пополам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BC6CDF" w:rsidRPr="00AE597B" w:rsidRDefault="00BC6CDF" w:rsidP="00256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уировать из природног</w:t>
            </w:r>
            <w:r w:rsidR="0025689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(шишки, хлопок, шерсть, нитки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материала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хранять культуру прослушивания музыки (слушать музыкальные произведения до конца, не отвлекаясь).</w:t>
            </w:r>
          </w:p>
        </w:tc>
      </w:tr>
    </w:tbl>
    <w:p w:rsidR="003434A7" w:rsidRPr="00AE597B" w:rsidRDefault="003434A7" w:rsidP="0034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6CDF" w:rsidRPr="00AE597B" w:rsidRDefault="00BC6CDF" w:rsidP="0034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6CDF" w:rsidRPr="00AE597B" w:rsidRDefault="00BC6CDF" w:rsidP="0034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6CDF" w:rsidRPr="00AE597B" w:rsidRDefault="00BC6CDF" w:rsidP="0034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251" w:rsidRPr="00AE597B" w:rsidRDefault="00FC3251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151AC" w:rsidRPr="00AE597B" w:rsidRDefault="003151AC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1C79" w:rsidRPr="00AE597B" w:rsidRDefault="00AE1C79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1C79" w:rsidRPr="00AE597B" w:rsidRDefault="00AE1C79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1C79" w:rsidRPr="00AE597B" w:rsidRDefault="00AE1C79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1C79" w:rsidRPr="00AE597B" w:rsidRDefault="00AE1C79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722D0" w:rsidRPr="00AE597B" w:rsidRDefault="003722D0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1C79" w:rsidRPr="00AE597B" w:rsidRDefault="00AE1C79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63106" w:rsidRPr="00AE597B" w:rsidRDefault="00763106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3151AC" w:rsidRPr="00AE597B" w:rsidTr="00AE1C79">
        <w:trPr>
          <w:trHeight w:val="276"/>
        </w:trPr>
        <w:tc>
          <w:tcPr>
            <w:tcW w:w="924" w:type="dxa"/>
            <w:vMerge w:val="restart"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445" w:type="dxa"/>
            <w:vMerge w:val="restart"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  <w:shd w:val="clear" w:color="auto" w:fill="auto"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3151AC" w:rsidRPr="00AE597B" w:rsidTr="00AE1C79">
        <w:trPr>
          <w:trHeight w:val="276"/>
        </w:trPr>
        <w:tc>
          <w:tcPr>
            <w:tcW w:w="924" w:type="dxa"/>
            <w:vMerge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  <w:shd w:val="clear" w:color="auto" w:fill="auto"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3722D0" w:rsidRPr="00AE597B" w:rsidTr="00AE1C79">
        <w:tc>
          <w:tcPr>
            <w:tcW w:w="924" w:type="dxa"/>
            <w:vMerge w:val="restart"/>
            <w:textDirection w:val="btLr"/>
          </w:tcPr>
          <w:p w:rsidR="003722D0" w:rsidRPr="00AE597B" w:rsidRDefault="003722D0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22D0" w:rsidRPr="00AE597B" w:rsidTr="00AE1C79">
        <w:tc>
          <w:tcPr>
            <w:tcW w:w="924" w:type="dxa"/>
            <w:vMerge/>
            <w:textDirection w:val="btLr"/>
          </w:tcPr>
          <w:p w:rsidR="003722D0" w:rsidRPr="00AE597B" w:rsidRDefault="003722D0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ивлекать детей к выполнению упражнений вместе с педагогом, стимулировать интерес к подвижным играм.</w:t>
            </w:r>
          </w:p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«В здоров теле- здоровых дух</w:t>
            </w:r>
            <w:proofErr w:type="gram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»,влияние</w:t>
            </w:r>
            <w:proofErr w:type="gram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гигиенических процедур (чистка зубов, закаливание) для з</w:t>
            </w:r>
            <w:r w:rsidR="00B934D4" w:rsidRPr="00AE597B">
              <w:rPr>
                <w:rFonts w:ascii="Times New Roman" w:hAnsi="Times New Roman" w:cs="Times New Roman"/>
                <w:sz w:val="24"/>
                <w:szCs w:val="24"/>
              </w:rPr>
              <w:t>ащиты (польза) организма</w:t>
            </w:r>
          </w:p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ививать детям аккуратность, привычку следить за своим внешним видом.</w:t>
            </w:r>
          </w:p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обслуживания: самосто</w:t>
            </w:r>
            <w:r w:rsidR="00B934D4" w:rsidRPr="00AE597B">
              <w:rPr>
                <w:rFonts w:ascii="Times New Roman" w:hAnsi="Times New Roman" w:cs="Times New Roman"/>
                <w:sz w:val="24"/>
                <w:szCs w:val="24"/>
              </w:rPr>
              <w:t>ятельно одеваться и раздеваться, чистить зубы</w:t>
            </w:r>
          </w:p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3722D0" w:rsidRPr="00AE597B" w:rsidRDefault="00B934D4" w:rsidP="00B93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водить все виды закаливания, общие и местные водные мероприятия: протирание влажным полотенцем, ополаскивание рта после каждого приема пищи</w:t>
            </w:r>
          </w:p>
        </w:tc>
      </w:tr>
      <w:tr w:rsidR="003722D0" w:rsidRPr="00AE597B" w:rsidTr="00B87A0F">
        <w:trPr>
          <w:trHeight w:val="2586"/>
        </w:trPr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</w:t>
            </w:r>
          </w:p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B934D4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навыки правильного произнош</w:t>
            </w:r>
            <w:r w:rsidR="00B934D4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я гласных и согласных звуков, отрабатывать четкое произношение свистящих, щипящих и сонорных (р,л) звуков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словарный запас детей </w:t>
            </w:r>
            <w:r w:rsidR="00B934D4" w:rsidRPr="00AE597B">
              <w:rPr>
                <w:rFonts w:ascii="Times New Roman" w:hAnsi="Times New Roman" w:cs="Times New Roman"/>
                <w:sz w:val="24"/>
                <w:szCs w:val="24"/>
              </w:rPr>
              <w:t>по названиям предметов и явлений выходящий за пределы его ближайшего окружения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3722D0" w:rsidRPr="00AE597B" w:rsidRDefault="00B934D4" w:rsidP="00F20B9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вязывать слова в предложении, правильно употреблять вспомогательные слова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3722D0" w:rsidRPr="00AE597B" w:rsidRDefault="003722D0" w:rsidP="00B934D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речь: приобщать к участию в беседе.</w:t>
            </w:r>
          </w:p>
          <w:p w:rsidR="00B934D4" w:rsidRPr="00AE597B" w:rsidRDefault="00B934D4" w:rsidP="00B934D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ать умению </w:t>
            </w:r>
            <w:r w:rsidR="00B72AA8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ывать истории</w:t>
            </w:r>
          </w:p>
        </w:tc>
      </w:tr>
      <w:tr w:rsidR="003722D0" w:rsidRPr="00AE597B" w:rsidTr="00AE1C79">
        <w:trPr>
          <w:trHeight w:val="280"/>
        </w:trPr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3722D0" w:rsidRPr="00AE597B" w:rsidTr="00AE1C79">
        <w:trPr>
          <w:trHeight w:val="374"/>
        </w:trPr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3722D0" w:rsidRPr="00AE597B" w:rsidRDefault="00B72AA8" w:rsidP="00F2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бучать умению внимательно слушать слова на казахском языке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ть пред</w:t>
            </w:r>
            <w:r w:rsidR="00B72AA8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авление о множестве предметов, состоящих из разного цвета, размера; сравнивать эти предметы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навыки порядкового счета до 5-ти, назы</w:t>
            </w:r>
            <w:r w:rsidR="00B72AA8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ть числа по порядку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3722D0" w:rsidRPr="00AE597B" w:rsidRDefault="00B72AA8" w:rsidP="00F20B9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авнивать группы предметов, расположенных в два ряда, формировать понятия равенства и неравенства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знавать и называть геометрические фигур</w:t>
            </w:r>
            <w:r w:rsidR="00B72AA8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 (круг, квадрат, треугольник) и геометрические тела (куб, шар)</w:t>
            </w: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Ориентировка в пространстве. 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</w:t>
            </w:r>
            <w:r w:rsidR="00B72AA8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вления по отношению к себе, двигаться в заданном направлении (вперед-назад, вверх- низ)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сширять представления о частях суток (утро, </w:t>
            </w:r>
            <w:r w:rsidR="00B72AA8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ь,</w:t>
            </w: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чь)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3722D0" w:rsidRPr="00AE597B" w:rsidRDefault="00CA6CE3" w:rsidP="00F20B9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о росте и развитии ребенка, его прошлом, настоящем (я был маленьким, я расту)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уждать детей к знакомству с предметным миром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3722D0" w:rsidRPr="00AE597B" w:rsidRDefault="00CA6CE3" w:rsidP="00F20B9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знания о разных транспортных средствах с учетом среды передвижения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ывать </w:t>
            </w:r>
            <w:r w:rsidR="00CA6CE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ние 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водить начатое дело до конца, хорошо его выполнять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3722D0" w:rsidRPr="00AE597B" w:rsidRDefault="00CA6CE3" w:rsidP="00F20B9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испытывать чувство стыда за неправильный поступок 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чувства любви и гордости за Родину – Республику Казахстан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знания</w:t>
            </w:r>
            <w:r w:rsidR="00CA6CE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правилах для пешеходов, сигналами светофора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явлениях погоды (ветер, дождь, туман</w:t>
            </w:r>
            <w:r w:rsidR="00CA6CE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нег,радуга,метель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3722D0" w:rsidRPr="00AE597B" w:rsidRDefault="00CA6CE3" w:rsidP="00F20B9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ть знания об элементарных правилах ухода за </w:t>
            </w:r>
            <w:r w:rsidR="00AE597B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натными растениями и животными уголка природы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ширять представления о </w:t>
            </w:r>
            <w:r w:rsidR="00AE597B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их животных, их внешним виде, среде обитании,питании.</w:t>
            </w:r>
          </w:p>
          <w:p w:rsidR="003722D0" w:rsidRPr="00AE597B" w:rsidRDefault="003722D0" w:rsidP="00F20B9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3722D0" w:rsidRPr="00AE597B" w:rsidRDefault="00AE597B" w:rsidP="00F20B9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выки культурного поведения в обественном транспорте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185D81" w:rsidRPr="00AE597B" w:rsidRDefault="00B72AA8" w:rsidP="00F20B9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детей закрашивать рисунки</w:t>
            </w:r>
            <w:r w:rsidR="00185D81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стью, карандашом</w:t>
            </w:r>
            <w:r w:rsidR="003722D0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3722D0" w:rsidRPr="00AE597B" w:rsidRDefault="00185D81" w:rsidP="00185D8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з</w:t>
            </w:r>
            <w:r w:rsidR="003722D0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мить с коричневыми, оранжевыми, светлозелеными оттенками, побуждать создавать цвета самостоятельно (смешивать краски для получения нужного цвета)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ить образы из пластилина</w:t>
            </w:r>
            <w:r w:rsidR="00185D81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лины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использованием различных приемов, 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</w:t>
            </w:r>
            <w:r w:rsidR="00185D81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ли вытягивание отдельных частей из целого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бучать умению сглаживать поверхность вылепленного предмета, фигурки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аппликации, творческой деятельности, способности, воображению. </w:t>
            </w:r>
          </w:p>
          <w:p w:rsidR="003722D0" w:rsidRPr="00AE597B" w:rsidRDefault="00185D81" w:rsidP="00F2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Учить вырезать круглые формы из квадрата.</w:t>
            </w:r>
            <w:r w:rsidR="003722D0"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1B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1B5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3722D0" w:rsidRPr="00AE597B" w:rsidRDefault="00185D81" w:rsidP="00F20B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интерес к коллективномому конструированию, совместно придумывать проект строительсва.</w:t>
            </w:r>
          </w:p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конструировать из бума</w:t>
            </w:r>
            <w:r w:rsidR="00185D81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: сгибать лист бумаги пополам, преобразовывать его в обьемные </w:t>
            </w:r>
            <w:r w:rsidR="00CA6CE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ы (комочки)</w:t>
            </w:r>
          </w:p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уировать из природного (шишки, хлопок, шерсть, нитки</w:t>
            </w:r>
            <w:r w:rsidR="00CA6CE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шерсть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материала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3722D0" w:rsidRPr="00AE597B" w:rsidRDefault="003722D0" w:rsidP="00F2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хранять культуру прослушивания музыки (слушать музыкальные произведения до конца, не отвлекаясь).</w:t>
            </w:r>
          </w:p>
        </w:tc>
      </w:tr>
    </w:tbl>
    <w:p w:rsidR="003151AC" w:rsidRDefault="003151AC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763106" w:rsidRPr="00AE597B" w:rsidTr="00885874">
        <w:trPr>
          <w:trHeight w:val="276"/>
        </w:trPr>
        <w:tc>
          <w:tcPr>
            <w:tcW w:w="924" w:type="dxa"/>
            <w:vMerge w:val="restart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445" w:type="dxa"/>
            <w:vMerge w:val="restart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763106" w:rsidRPr="00AE597B" w:rsidTr="00885874">
        <w:trPr>
          <w:trHeight w:val="276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763106" w:rsidRPr="00AE597B" w:rsidTr="00885874">
        <w:tc>
          <w:tcPr>
            <w:tcW w:w="924" w:type="dxa"/>
            <w:vMerge w:val="restart"/>
            <w:textDirection w:val="btLr"/>
          </w:tcPr>
          <w:p w:rsidR="00763106" w:rsidRPr="00AE597B" w:rsidRDefault="00763106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106" w:rsidRPr="00AE597B" w:rsidTr="00885874">
        <w:tc>
          <w:tcPr>
            <w:tcW w:w="924" w:type="dxa"/>
            <w:vMerge/>
            <w:textDirection w:val="btLr"/>
          </w:tcPr>
          <w:p w:rsidR="00763106" w:rsidRPr="00AE597B" w:rsidRDefault="00763106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ощрять игры детей с мячами, обручами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начении частей тела</w:t>
            </w:r>
            <w:r w:rsidR="00472CF5"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для жизни и здоровья человека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763106" w:rsidRPr="00AE597B" w:rsidRDefault="00472CF5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ививать детям аккуратность, привычку следить за своим внешним видом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763106" w:rsidRPr="00AE597B" w:rsidRDefault="00472CF5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обслуживания: самостоятельно одеваться и раздеваться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763106" w:rsidRPr="00AE597B" w:rsidRDefault="00472CF5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ыполнять физические упражнения в проветриваемом помещении в легкой одежде, удобной для движений.</w:t>
            </w:r>
          </w:p>
        </w:tc>
      </w:tr>
      <w:tr w:rsidR="001B5243" w:rsidRPr="00AE597B" w:rsidTr="00B87A0F">
        <w:trPr>
          <w:trHeight w:val="3211"/>
        </w:trPr>
        <w:tc>
          <w:tcPr>
            <w:tcW w:w="924" w:type="dxa"/>
            <w:vMerge/>
          </w:tcPr>
          <w:p w:rsidR="001B5243" w:rsidRPr="00AE597B" w:rsidRDefault="001B5243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B5243" w:rsidRPr="00AE597B" w:rsidRDefault="001B5243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 и </w:t>
            </w:r>
          </w:p>
          <w:p w:rsidR="001B5243" w:rsidRPr="00AE597B" w:rsidRDefault="001B5243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1B5243" w:rsidRPr="00AE597B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1B5243" w:rsidRPr="00AE597B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навыки правильного произношения гласных и согласных звуков.</w:t>
            </w:r>
          </w:p>
          <w:p w:rsidR="001B5243" w:rsidRPr="00AE597B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1B5243" w:rsidRPr="00AE597B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детей на основе углубления знаний о ближайшем окружении: понимать назначение предметов домашнего обихода и ближайшего окружения.</w:t>
            </w:r>
          </w:p>
          <w:p w:rsidR="001B5243" w:rsidRPr="00AE597B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1B5243" w:rsidRPr="00AE597B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вязывать слова в предложении.</w:t>
            </w:r>
          </w:p>
          <w:p w:rsidR="001B5243" w:rsidRPr="00AE597B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1B5243" w:rsidRPr="00AE597B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речь: приобщать к участию в беседе.</w:t>
            </w:r>
          </w:p>
          <w:p w:rsidR="001B5243" w:rsidRPr="00AE597B" w:rsidRDefault="001B5243" w:rsidP="00B345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пересказывать содержание прослушанного произведения. Соблюдать последовательность сюжетной линии при повторении содержания произведения.</w:t>
            </w:r>
          </w:p>
        </w:tc>
      </w:tr>
      <w:tr w:rsidR="00763106" w:rsidRPr="00AE597B" w:rsidTr="00885874">
        <w:trPr>
          <w:trHeight w:val="280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763106" w:rsidRPr="00AE597B" w:rsidTr="00885874">
        <w:trPr>
          <w:trHeight w:val="374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763106" w:rsidRPr="00AE597B" w:rsidRDefault="0005587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Учить правильно произносить слова на казахском языке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E22258" w:rsidRPr="00AE597B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ть представление о множестве предметов.</w:t>
            </w:r>
          </w:p>
          <w:p w:rsidR="00E22258" w:rsidRPr="00AE597B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763106" w:rsidRPr="00AE597B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навыки порядкового счета до 5-ти, называть числа по порядку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763106" w:rsidRPr="00AE597B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ь понятие о том, что предметы могут быть разными по величине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763106" w:rsidRPr="00AE597B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знавать и называть геометрические фигуры (круг, квадрат, треугольник).</w:t>
            </w:r>
            <w:r w:rsidR="00763106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763106" w:rsidRPr="00AE597B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равления по отношению к себе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>Ориентировка во времени.</w:t>
            </w:r>
          </w:p>
          <w:p w:rsidR="00763106" w:rsidRPr="00AE597B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ширять представления о частях суток (утро, день, вечер, ночь)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формировать образ «Я». Воспринимать ребенка как взрослого, позволять ему открыто выражать свое мнение, проявлять согласие, уважать его личность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уждать детей к знакомству с предметным миром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узнавать и называть транспортные средства с учетом среды передвижения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у детей положительное отношение к труду, формировать ответственное отношение к поставленной задаче: уметь доводить начатое дело до конца, хорошо его выполнять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ствовать формированию личностного отношения ребенка к соблюдению (и нарушению) моральных норм: взаимопомощь, сочувствие обиженному и несогласие с действиями обидчика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чувства любви и гордости за Родину – Республику Казахстан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знания о различных видах транспорта, частях дорог (тротуар, проезжая часть, пешеходный и подземный переход, дорожка для велосипедов, электросамокатов, гироскутеров, сигвей), сигналах светофора, правилах поведения на улице, переходе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явлениях погоды (ветер, дождь, туман, снег, град, радуга, метель)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растениях, уходе за ними (рыхление земли, полив, протирание листьев от пыли)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домашних животных и их детенышах (особенности поведения, передвижения, питания, польза для человека), о труде взрослых по уходу за ними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правилах поведения в общественных местах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763106" w:rsidRPr="00AE597B" w:rsidRDefault="00FF3475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гащать представления детей о цветах и оттенках окружающих предметов и объектов природы. Знакомить с коричневыми, оранжевыми, светлозелеными оттенками, побуждать создавать цвета самостоятельно (смешивать краски для получения нужного цвета)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763106" w:rsidRPr="00AE597B" w:rsidRDefault="00FF3475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пить образы из пластилина, глины, пластической массы с использованием различных приемов, 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, или вытягиванием отдельных частей из целого, 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жатием мелких деталей. Обучать умению сглаживать поверхность вылепленного предмета, фигурки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FF3475" w:rsidRPr="00AE597B" w:rsidRDefault="00FF3475" w:rsidP="00FF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аппликации, творческой деятельности, способности, воображению. </w:t>
            </w:r>
          </w:p>
          <w:p w:rsidR="00763106" w:rsidRPr="00AE597B" w:rsidRDefault="00FF3475" w:rsidP="00FF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держать ножницы и пользоваться ими; вырезать по прямой линии сначала короткие, затем длинные полосы.</w:t>
            </w:r>
          </w:p>
        </w:tc>
      </w:tr>
      <w:tr w:rsidR="001B5243" w:rsidRPr="00AE597B" w:rsidTr="00885874">
        <w:tc>
          <w:tcPr>
            <w:tcW w:w="924" w:type="dxa"/>
            <w:vMerge/>
          </w:tcPr>
          <w:p w:rsidR="001B5243" w:rsidRPr="00AE597B" w:rsidRDefault="001B5243" w:rsidP="001B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B5243" w:rsidRPr="00AE597B" w:rsidRDefault="001B5243" w:rsidP="001B5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1B5243" w:rsidRPr="00AE597B" w:rsidRDefault="001B5243" w:rsidP="001B52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1B5243" w:rsidRPr="00AE597B" w:rsidRDefault="001B5243" w:rsidP="001B52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олагать пластины, кирпичики вертикально и горизонтально используя приемы приставления, прикладывания деталей.</w:t>
            </w:r>
          </w:p>
          <w:p w:rsidR="001B5243" w:rsidRPr="00AE597B" w:rsidRDefault="001B5243" w:rsidP="001B52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1B5243" w:rsidRPr="00AE597B" w:rsidRDefault="001B5243" w:rsidP="001B52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конструировать из бумаги: сгибать лист бумаги пополам.</w:t>
            </w:r>
          </w:p>
          <w:p w:rsidR="001B5243" w:rsidRPr="00AE597B" w:rsidRDefault="001B5243" w:rsidP="001B52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1B5243" w:rsidRPr="00AE597B" w:rsidRDefault="001B5243" w:rsidP="001B52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уировать из природного (шишки, хлопок, шерсть, нитки, асык, бумага, кожа, холст, ткань, виды зерен) материала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763106" w:rsidRPr="00AE597B" w:rsidRDefault="00E22258" w:rsidP="00E2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хранять культуру прослушивания музыки (слушать музыкальные произведения до конца, не отвлекаясь).</w:t>
            </w:r>
          </w:p>
        </w:tc>
      </w:tr>
    </w:tbl>
    <w:p w:rsidR="00763106" w:rsidRPr="00AE597B" w:rsidRDefault="00763106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63106" w:rsidRPr="00AE597B" w:rsidRDefault="00763106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763106" w:rsidRPr="00AE597B" w:rsidTr="00885874">
        <w:trPr>
          <w:trHeight w:val="276"/>
        </w:trPr>
        <w:tc>
          <w:tcPr>
            <w:tcW w:w="924" w:type="dxa"/>
            <w:vMerge w:val="restart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445" w:type="dxa"/>
            <w:vMerge w:val="restart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763106" w:rsidRPr="00AE597B" w:rsidTr="00885874">
        <w:trPr>
          <w:trHeight w:val="276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763106" w:rsidRPr="00AE597B" w:rsidTr="00885874">
        <w:tc>
          <w:tcPr>
            <w:tcW w:w="924" w:type="dxa"/>
            <w:vMerge w:val="restart"/>
            <w:textDirection w:val="btLr"/>
          </w:tcPr>
          <w:p w:rsidR="00763106" w:rsidRPr="00AE597B" w:rsidRDefault="00885874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="00763106"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106" w:rsidRPr="00AE597B" w:rsidTr="00885874">
        <w:tc>
          <w:tcPr>
            <w:tcW w:w="924" w:type="dxa"/>
            <w:vMerge/>
            <w:textDirection w:val="btLr"/>
          </w:tcPr>
          <w:p w:rsidR="00763106" w:rsidRPr="00AE597B" w:rsidRDefault="00763106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763106" w:rsidRPr="00AE597B" w:rsidRDefault="00885874" w:rsidP="0088587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E597B">
              <w:rPr>
                <w:rFonts w:ascii="Times New Roman" w:hAnsi="Times New Roman" w:cs="Times New Roman"/>
                <w:szCs w:val="24"/>
              </w:rPr>
              <w:t>П</w:t>
            </w:r>
            <w:r w:rsidRPr="00AE59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уждать к использованию физкультурного инвентаря, оборудования, атрибутов для спортивных и подвижных игр. </w:t>
            </w:r>
            <w:r w:rsidR="00763106" w:rsidRPr="00AE597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763106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ользе физической активности (утренняя зарядка, закаливание, спортивные и подвижные игры) и насыщенности сна.  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763106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C3091F" w:rsidRPr="00AE597B">
              <w:rPr>
                <w:rFonts w:ascii="Times New Roman" w:hAnsi="Times New Roman" w:cs="Times New Roman"/>
                <w:sz w:val="24"/>
                <w:szCs w:val="24"/>
              </w:rPr>
              <w:t>итывать привычку самостоятельно мыть руки с мылом перед едой, по мере загрязнения, после пользования туалетом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763106" w:rsidRPr="00AE597B" w:rsidRDefault="00C3091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Убирать вещи, с помощью взрослого чистить, сушить и развешивать их. 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763106" w:rsidRPr="00AE597B" w:rsidRDefault="00C3091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Закаливать дыхательные пути.</w:t>
            </w:r>
          </w:p>
        </w:tc>
      </w:tr>
      <w:tr w:rsidR="009A7EDF" w:rsidRPr="00AE597B" w:rsidTr="00B87A0F">
        <w:trPr>
          <w:trHeight w:val="3782"/>
        </w:trPr>
        <w:tc>
          <w:tcPr>
            <w:tcW w:w="924" w:type="dxa"/>
            <w:vMerge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</w:t>
            </w:r>
          </w:p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артикуляционный аппарат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ширять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 ребенка по названиям предметов и явлений, выходящих за пределы его ближайшего окружения, обсуждать с детьми область применения названных предметов и явлений. 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спомогательные слова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задавать понятные для участника диалога вопросы и давать полные, правильные ответы на поставленные вопросы.</w:t>
            </w:r>
          </w:p>
          <w:p w:rsidR="009A7EDF" w:rsidRPr="00AE597B" w:rsidRDefault="009A7ED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ать умению 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износить наизусть потешки, произведения, использовать различные интонации, паузы, логические акценты в запоминании стихотворений, потешек в соответствии с содержанием и характером произведения.</w:t>
            </w:r>
          </w:p>
        </w:tc>
      </w:tr>
      <w:tr w:rsidR="00763106" w:rsidRPr="00AE597B" w:rsidTr="00885874">
        <w:trPr>
          <w:trHeight w:val="280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763106" w:rsidRPr="00AE597B" w:rsidTr="00885874">
        <w:trPr>
          <w:trHeight w:val="374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763106" w:rsidRPr="00AE597B" w:rsidRDefault="00980D73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нимать и называть названия фруктов, овощей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E22258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множестве предметов, состоящих из разного цвета, размера.</w:t>
            </w:r>
          </w:p>
          <w:p w:rsidR="00E22258" w:rsidRPr="00AE597B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763106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порядкового счета до 5-ти, называть числа по порядку, итоговое число и порядковые числительные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763106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два разных и одинаковых предмета по длине и ширине.</w:t>
            </w:r>
          </w:p>
          <w:p w:rsidR="00980D73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>Геометрические фигуры.</w:t>
            </w:r>
          </w:p>
          <w:p w:rsidR="00763106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и называть геометрические тела (куб, шар, цилиндр).</w:t>
            </w:r>
            <w:r w:rsidR="00763106"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763106" w:rsidRPr="00AE597B" w:rsidRDefault="00EB104E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вигаться</w:t>
            </w:r>
            <w:proofErr w:type="spellEnd"/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данном направлении (вперед-назад, вправо-влево, вверх-вниз)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763106" w:rsidRPr="00AE597B" w:rsidRDefault="00EB104E" w:rsidP="00EB104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 характерных особенностях и последовательности, частей суток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763106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, фамилию, возраст, пол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763106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предметы ближайшего окружения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763106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разных транспортных средствах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и людях, управляющих ими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763106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одержать в чистоте группу и игровую площадку, помогать воспитателю в уборке игрушек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763106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добрения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того, кто поступил справедливо, уступил по просьбе сверстника, играть вместе, дружно, делиться игрушками и прочее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иобщать к участию в государственных праздниках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ерехода улицы в соответствии со световыми сигналами светофора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ояние погоды в календаре наблюдений, одеваться по погоде.  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 ходе наблюдений, экспериментов и труда дать представление о том, что растения являются живыми существами и для их роста необходимы земля, почва, вода, солнце, свет, влага, тепло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диких животных, их внешнем виде, среде обитании, передвижении, питании, приспособлении к условиям жизни. 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ультурного поведения в общественном транспорте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763106" w:rsidRPr="00AE597B" w:rsidRDefault="00EB104E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бучать умению детей закрашивать рисунки кистью, карандашом, проводя линии и штрихи только в одном направлении (сверху вниз или слева на- право)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763106" w:rsidRPr="00AE597B" w:rsidRDefault="00EB104E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лепить предметы из нескольких частей, учитывая их расположение, соблюдая пропорции, соединяя части. 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763106" w:rsidRPr="00AE597B" w:rsidRDefault="00EB104E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Учить вырезать круглые формы из квадрата и овальные из прямоугольника путем складывания углов.</w:t>
            </w:r>
          </w:p>
        </w:tc>
      </w:tr>
      <w:tr w:rsidR="009A7EDF" w:rsidRPr="00AE597B" w:rsidTr="00885874">
        <w:tc>
          <w:tcPr>
            <w:tcW w:w="924" w:type="dxa"/>
            <w:vMerge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используемые для сборки строительные детали (куб, пластина, кирпич, блок)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еобразовывать лист бумаги в объемные формы, комочки, спирали, петли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Конструировать из бросового (виды крышек, пластик, коробки, скрепки для белья) материала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763106" w:rsidRPr="00AE597B" w:rsidRDefault="00EB104E" w:rsidP="00EB1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Начинать и заканчивать песню вместе с группой. Выполняет танцевальные движения.</w:t>
            </w:r>
          </w:p>
        </w:tc>
      </w:tr>
    </w:tbl>
    <w:p w:rsidR="00763106" w:rsidRPr="00AE597B" w:rsidRDefault="00763106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85874" w:rsidRPr="00AE597B" w:rsidRDefault="00885874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4385F" w:rsidRPr="00AE597B" w:rsidRDefault="0074385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4385F" w:rsidRPr="00AE597B" w:rsidRDefault="0074385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4385F" w:rsidRPr="00AE597B" w:rsidRDefault="0074385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4385F" w:rsidRPr="00AE597B" w:rsidRDefault="0074385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885874" w:rsidRPr="00AE597B" w:rsidTr="00885874">
        <w:trPr>
          <w:trHeight w:val="276"/>
        </w:trPr>
        <w:tc>
          <w:tcPr>
            <w:tcW w:w="924" w:type="dxa"/>
            <w:vMerge w:val="restart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445" w:type="dxa"/>
            <w:vMerge w:val="restart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885874" w:rsidRPr="00AE597B" w:rsidTr="00885874">
        <w:trPr>
          <w:trHeight w:val="276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885874" w:rsidRPr="00AE597B" w:rsidTr="00885874">
        <w:tc>
          <w:tcPr>
            <w:tcW w:w="924" w:type="dxa"/>
            <w:vMerge w:val="restart"/>
            <w:textDirection w:val="btLr"/>
          </w:tcPr>
          <w:p w:rsidR="00885874" w:rsidRPr="00AE597B" w:rsidRDefault="001626E7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="00885874"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874" w:rsidRPr="00AE597B" w:rsidTr="00885874">
        <w:tc>
          <w:tcPr>
            <w:tcW w:w="924" w:type="dxa"/>
            <w:vMerge/>
            <w:textDirection w:val="btLr"/>
          </w:tcPr>
          <w:p w:rsidR="00885874" w:rsidRPr="00AE597B" w:rsidRDefault="00885874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выполнению упражнений вместе с педагогом.  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«в здоровом теле — здоровый дух», понимать влияние действий гигиенических процедур (чистка зубов, закаливание) для защиты (пользы) организма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885874" w:rsidRPr="00AE597B" w:rsidRDefault="00C3091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пользоваться расческой, носовым платком.  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885874" w:rsidRPr="00AE597B" w:rsidRDefault="00C3091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Убирать вещи, с помощью взрослого чистить, сушить и развешивать их. 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885874" w:rsidRPr="00AE597B" w:rsidRDefault="00C3091F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водить вид закаливания ополаскивание рта.</w:t>
            </w:r>
          </w:p>
        </w:tc>
      </w:tr>
      <w:tr w:rsidR="009A7EDF" w:rsidRPr="00AE597B" w:rsidTr="00B87A0F">
        <w:trPr>
          <w:trHeight w:val="3211"/>
        </w:trPr>
        <w:tc>
          <w:tcPr>
            <w:tcW w:w="924" w:type="dxa"/>
            <w:vMerge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</w:t>
            </w:r>
          </w:p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Закреплять умение менять темп речи: говорить медленно, произносить скороговорк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в речи названия предметов, их частей, деталей, материалов, из которых они изготовлены, видимых и некоторых скрытых свойств материалов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Называть имена существительные в единственном и множественном числе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бучать умению рассказывать истории.</w:t>
            </w:r>
          </w:p>
          <w:p w:rsidR="009A7EDF" w:rsidRPr="00AE597B" w:rsidRDefault="009A7ED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внимательно художественные произведения, сопереживать героям, наблюдать за развитием действий в них, понимать содержание и соблюдать последовательность сюжетной линии при повторении их содержания </w:t>
            </w:r>
          </w:p>
        </w:tc>
      </w:tr>
      <w:tr w:rsidR="00885874" w:rsidRPr="00AE597B" w:rsidTr="00885874">
        <w:trPr>
          <w:trHeight w:val="280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885874" w:rsidRPr="00AE597B" w:rsidTr="00885874">
        <w:trPr>
          <w:trHeight w:val="374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885874" w:rsidRPr="00AE597B" w:rsidRDefault="00980D73" w:rsidP="0098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нимать и называть названия бытовых предметов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885874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множестве предметов, состоящих из разного цвета, размера; сравнивать эти предметы, определять их равенство или неравенство на основе сопоставления пар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885874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="00EB104E"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твечать</w:t>
            </w:r>
            <w:proofErr w:type="spellEnd"/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«Сколько?», «Который по счету?», «На котором месте?», «Сколько всего?»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885874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два разных и одинаковых предмета по высоте и толщине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885874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ь обследовать форму фигур, используя зрение и осязан</w:t>
            </w:r>
            <w:r w:rsidR="00EB104E" w:rsidRPr="00AE5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</w:t>
            </w:r>
            <w:r w:rsidR="00885874"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Ориентировка в пространстве. </w:t>
            </w:r>
          </w:p>
          <w:p w:rsidR="00885874" w:rsidRPr="00AE597B" w:rsidRDefault="00EB104E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Раскладывать предметы правой рукой слева направо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885874" w:rsidRPr="00AE597B" w:rsidRDefault="00EB104E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ь значение слов: «вчера», «сегодня», «завтра». 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885874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сте и развитии ребенка, его прошлом, настоящем и будущем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885874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окружающих предметах, их свойствах и назначении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885874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людям, работающим на транспорте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885874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бучать умению самостоятельно выполнять обязанности дежурных в группе: раскладывать по порядку хлебницы, кружки, тарелки, салфетки, столовые приборы (ложки, вилки)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885874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отзывчивость, желание быть добрым и справедливым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е к государственным символам (флаг, герб, гимн).  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авилах для пешеходов, дорожном знаке «Пешеходный переход»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Устанавливать элементарные причинно-следственные связи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б элементарных правилах ухода за комнатными растениями и животными уголка природы, о бережном отношении человека к природе. 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 ходе наблюдений сравнивать характерные для сезона проявления в животном мире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</w:t>
            </w:r>
            <w:r w:rsidR="00D05439" w:rsidRPr="00AE597B">
              <w:rPr>
                <w:rFonts w:ascii="Times New Roman" w:hAnsi="Times New Roman" w:cs="Times New Roman"/>
                <w:sz w:val="24"/>
                <w:szCs w:val="24"/>
              </w:rPr>
              <w:t>сновы культуры поведения и веж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ливого общения; напоминать о необходимости здороваться, прощаться, </w:t>
            </w:r>
            <w:r w:rsidR="00D05439"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детского сада по имени и отчеству, не вмешиваться в разговор взрослых, вежливо выражать свою просьбу, благодарить за оказанную услугу. 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885874" w:rsidRPr="00AE597B" w:rsidRDefault="00EB104E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желание использовать в рисовании разные цвета, обращать внимание на большее количество цветов. 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885874" w:rsidRPr="00AE597B" w:rsidRDefault="00EB104E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лепке приемы отрывания, сжатия, вдавливания, скручивания, вытягивания, раскатывания. 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885874" w:rsidRPr="00AE597B" w:rsidRDefault="00EB104E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резать поперек узкие полоски, срезая уголки у квадрата. </w:t>
            </w:r>
          </w:p>
        </w:tc>
      </w:tr>
      <w:tr w:rsidR="009A7EDF" w:rsidRPr="00AE597B" w:rsidTr="00885874">
        <w:tc>
          <w:tcPr>
            <w:tcW w:w="924" w:type="dxa"/>
            <w:vMerge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авать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самостоятельно конструировать, определять пространственное расположение собранных строительных деталей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Конструирование из бумаги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вмещать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и углы, склеивать детали между собой, собирания композиции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иобщать к изготовлению различных композиций из природного материала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885874" w:rsidRPr="00AE597B" w:rsidRDefault="00EB104E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ет песню выразительно, растягивая, жестикулируя.</w:t>
            </w:r>
            <w:r w:rsidRPr="00AE59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ыполняет движения в соответствии с характером музыки.</w:t>
            </w:r>
          </w:p>
        </w:tc>
      </w:tr>
    </w:tbl>
    <w:p w:rsidR="00763106" w:rsidRPr="00AE597B" w:rsidRDefault="00763106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85874" w:rsidRPr="00AE597B" w:rsidRDefault="00885874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885874" w:rsidRPr="00AE597B" w:rsidTr="00885874">
        <w:trPr>
          <w:trHeight w:val="276"/>
        </w:trPr>
        <w:tc>
          <w:tcPr>
            <w:tcW w:w="924" w:type="dxa"/>
            <w:vMerge w:val="restart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445" w:type="dxa"/>
            <w:vMerge w:val="restart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885874" w:rsidRPr="00AE597B" w:rsidTr="00885874">
        <w:trPr>
          <w:trHeight w:val="276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885874" w:rsidRPr="00AE597B" w:rsidTr="00885874">
        <w:tc>
          <w:tcPr>
            <w:tcW w:w="924" w:type="dxa"/>
            <w:vMerge w:val="restart"/>
            <w:textDirection w:val="btLr"/>
          </w:tcPr>
          <w:p w:rsidR="00885874" w:rsidRPr="00AE597B" w:rsidRDefault="00EB104E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874" w:rsidRPr="00AE597B" w:rsidTr="00885874">
        <w:tc>
          <w:tcPr>
            <w:tcW w:w="924" w:type="dxa"/>
            <w:vMerge/>
            <w:textDirection w:val="btLr"/>
          </w:tcPr>
          <w:p w:rsidR="00885874" w:rsidRPr="00AE597B" w:rsidRDefault="00885874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AD6D4B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885874" w:rsidRPr="00AE597B" w:rsidRDefault="00AD6D4B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</w:t>
            </w:r>
            <w:proofErr w:type="spellStart"/>
            <w:r w:rsidRPr="00AE597B">
              <w:rPr>
                <w:rFonts w:ascii="Times New Roman" w:hAnsi="Times New Roman" w:cs="Times New Roman"/>
                <w:iCs/>
                <w:sz w:val="24"/>
                <w:szCs w:val="24"/>
              </w:rPr>
              <w:t>тимулировать</w:t>
            </w:r>
            <w:proofErr w:type="spellEnd"/>
            <w:r w:rsidRPr="00AE59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рес к участию в подвижных играх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885874" w:rsidRPr="00AE597B" w:rsidRDefault="004F7BC2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значении органов чувств, для жизни и здоровья человека, о том, как за ними ухаживать.  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885874" w:rsidRPr="00AE597B" w:rsidRDefault="002C0639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самостоятельно умываться, чистить зубы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885874" w:rsidRPr="00AE597B" w:rsidRDefault="00A815C8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сле изобразительной деятельности мыть флаконы, кисти, протирать стол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885874" w:rsidRPr="00AE597B" w:rsidRDefault="00A815C8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водить  общие и местные водные мероприятия: протирание влажным полотенцем, ополаскивание ног, тела.</w:t>
            </w:r>
          </w:p>
        </w:tc>
      </w:tr>
      <w:tr w:rsidR="009A7EDF" w:rsidRPr="00AE597B" w:rsidTr="00B87A0F">
        <w:trPr>
          <w:trHeight w:val="3782"/>
        </w:trPr>
        <w:tc>
          <w:tcPr>
            <w:tcW w:w="924" w:type="dxa"/>
            <w:vMerge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 и </w:t>
            </w:r>
          </w:p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должать работу над дикцией: совершенствовать правильное произношение слов и словосочетаний.  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лнить словарный запас существительными, обозначающими профессии взрослых и глаголами, обозначающими трудовую деятельность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ть имена существительные в порядке числительных, называть их в падежах с существительными, в единственном и множественном числе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самостоятельно исследовать и описывать предмет, картину; составлять рассказы по рисунку.</w:t>
            </w:r>
          </w:p>
          <w:p w:rsidR="009A7EDF" w:rsidRPr="00AE597B" w:rsidRDefault="009A7ED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ть внимательно художественные произведения произносить слова автора, передавать характер героев, отвечать на вопросы по содержанию произведения, совместно со взрослыми придумывать начало и конец сказки и рассказа.</w:t>
            </w:r>
          </w:p>
        </w:tc>
      </w:tr>
      <w:tr w:rsidR="00885874" w:rsidRPr="00AE597B" w:rsidTr="00885874">
        <w:trPr>
          <w:trHeight w:val="280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885874" w:rsidRPr="00AE597B" w:rsidTr="00885874">
        <w:trPr>
          <w:trHeight w:val="374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885874" w:rsidRPr="00AE597B" w:rsidRDefault="00234793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нимать и называт</w:t>
            </w:r>
            <w:r w:rsidR="00AD30DB" w:rsidRPr="00AE597B">
              <w:rPr>
                <w:rFonts w:ascii="Times New Roman" w:hAnsi="Times New Roman" w:cs="Times New Roman"/>
                <w:sz w:val="24"/>
                <w:szCs w:val="24"/>
              </w:rPr>
              <w:t>ь  вежливые  слова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885874" w:rsidRPr="00AE597B" w:rsidRDefault="00654285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Сравнивать группы предметов, расположенных в два ряда</w:t>
            </w: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885874" w:rsidRPr="00AE597B" w:rsidRDefault="00DE63BD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навыки порядкового счета до 5-ти, называть числа по порядку, итоговое число и порядковые числительные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885874" w:rsidRPr="00AE597B" w:rsidRDefault="00DE63BD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менять приемы наложения (на верх) и приложения (рядом) при сравнении величины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885874" w:rsidRPr="00AE597B" w:rsidRDefault="00506AE7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Узнавать и называть геометрическое тело (куб)</w:t>
            </w:r>
            <w:r w:rsidR="00885874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885874" w:rsidRPr="00AE597B" w:rsidRDefault="000758C1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равления справо, слева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885874" w:rsidRPr="00AE597B" w:rsidRDefault="00F51B89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ширять представления о частях суток (утро,день,вечер,ночь),их характерных особенностях и последовательности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знания о семье, труде взрослых членов семьи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ить с национальной одеждой и украшениями казахского народа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виды транспорта (воздушный, водный, наземный)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ивать инициативу детей при выполнении посильной работы: ухаживать за комнатными растениями, поливать их, собирать листья, поливать цветы во дворе, подкармливать зимующих птиц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уважительно относиться к старшим, оказывать помощь младшим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е об армии Республики Казахстан, защитниках Отечества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одить детей к осознанному соблюдению правил дорожного движения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свойств  снега, воды, льда в ходе игры</w:t>
            </w:r>
            <w:r w:rsidR="00DD13C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руда и эксперемента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885874" w:rsidRPr="00AE597B" w:rsidRDefault="00DD13C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классификации растений: фрукты, овощи, ягоды (лесные, садовые)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885874" w:rsidRPr="00AE597B" w:rsidRDefault="00DD13C3" w:rsidP="00885874">
            <w:pPr>
              <w:spacing w:line="256" w:lineRule="auto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, что(осенью: нет бабочек, жуков, некоторых птиц;)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885874" w:rsidRPr="00AE597B" w:rsidRDefault="00DD13C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ать элементарные правила поведения в окружающем мире, в природе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885874" w:rsidRPr="00AE597B" w:rsidRDefault="00991EE9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интерес к красоте окружающей среды, произведениям искусства казахского и других народов, юрте, его оборудованию, предметам быта, игрушкам, декоративно-прикладному искусству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885874" w:rsidRPr="00AE597B" w:rsidRDefault="00991EE9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комить с использованием стеки. Поощрять стремление украшать вылепленные изделия узором при помощи стеки.  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885874" w:rsidRPr="00AE597B" w:rsidRDefault="00991EE9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ставления коллективной сюжетной композиции. При составлении композиции дать возможность вырезать или самостоятельно наклеивать предметы при помощи готовых форм.</w:t>
            </w:r>
          </w:p>
        </w:tc>
      </w:tr>
      <w:tr w:rsidR="009A7EDF" w:rsidRPr="00AE597B" w:rsidTr="00885874">
        <w:tc>
          <w:tcPr>
            <w:tcW w:w="924" w:type="dxa"/>
            <w:vMerge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готовые конструкции в различных играх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Конструирование из бумаги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ладывать простые формы по типу «оригами»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ить с изделиями, предметами быта казахского народа изготовленных из природных материалов, изучать материал из которого они изготовлены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885874" w:rsidRPr="00AE597B" w:rsidRDefault="00326C05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ыполнять полуприседания, согласовывая движения с музыкой, уметь менять движения на вторую часть музыки.</w:t>
            </w:r>
          </w:p>
        </w:tc>
      </w:tr>
    </w:tbl>
    <w:p w:rsidR="00DD2AF4" w:rsidRPr="00AE597B" w:rsidRDefault="00DD2AF4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9A7EDF" w:rsidRPr="00AE597B" w:rsidRDefault="009A7EDF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9A7EDF" w:rsidRPr="00AE597B" w:rsidRDefault="009A7EDF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9A7EDF" w:rsidRPr="00AE597B" w:rsidRDefault="009A7EDF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DD2AF4" w:rsidRPr="00AE597B" w:rsidTr="00B87A0F">
        <w:trPr>
          <w:trHeight w:val="276"/>
        </w:trPr>
        <w:tc>
          <w:tcPr>
            <w:tcW w:w="924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445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DD2AF4" w:rsidRPr="00AE597B" w:rsidTr="00B87A0F">
        <w:trPr>
          <w:trHeight w:val="276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DD2AF4" w:rsidRPr="00AE597B" w:rsidTr="00B87A0F">
        <w:tc>
          <w:tcPr>
            <w:tcW w:w="924" w:type="dxa"/>
            <w:vMerge w:val="restart"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AF4" w:rsidRPr="00AE597B" w:rsidTr="00B87A0F">
        <w:tc>
          <w:tcPr>
            <w:tcW w:w="924" w:type="dxa"/>
            <w:vMerge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AD6D4B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DD2AF4" w:rsidRPr="00AE597B" w:rsidRDefault="00AD6D4B" w:rsidP="00B87A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Cs/>
                <w:sz w:val="24"/>
                <w:szCs w:val="24"/>
              </w:rPr>
              <w:t>Регулировать физическую нагрузку на организм с учетом возрастных и индивидуальных особенностей детей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DD2AF4" w:rsidRPr="00AE597B" w:rsidRDefault="004F7BC2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в соблюдении режима питания, дать представление о пользе овощей, фруктов, витаминах для организма человека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DD2AF4" w:rsidRPr="00AE597B" w:rsidRDefault="002C0639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блюдать этику питания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обслуживания: самостоятельно чистить зубы.</w:t>
            </w:r>
          </w:p>
          <w:p w:rsidR="007D5CB1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DD2AF4" w:rsidRPr="00AE597B" w:rsidRDefault="007D5CB1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Напоминать о ополаскивание рта после каждого приема пищи.</w:t>
            </w:r>
          </w:p>
        </w:tc>
      </w:tr>
      <w:tr w:rsidR="00221533" w:rsidRPr="00AE597B" w:rsidTr="00B87A0F">
        <w:trPr>
          <w:trHeight w:val="3479"/>
        </w:trPr>
        <w:tc>
          <w:tcPr>
            <w:tcW w:w="924" w:type="dxa"/>
            <w:vMerge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</w:t>
            </w:r>
          </w:p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t>Использовать в речи часто употребляемые прилагательные, глаголы, наречия, предлог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оединять имена существительные с прилагательным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рассказывать о изделие созданным ребенком в различных видах детской деятельности, пересказывать интересные фрагменты произведений, сказок.</w:t>
            </w:r>
          </w:p>
          <w:p w:rsidR="00221533" w:rsidRPr="00AE597B" w:rsidRDefault="00221533" w:rsidP="002347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общать к самостоятельному рассмотриванию иллюстраций в книге, составлять сказку, рассказ.  </w:t>
            </w:r>
          </w:p>
          <w:p w:rsidR="00221533" w:rsidRPr="00AE597B" w:rsidRDefault="00221533" w:rsidP="002347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общать к ораторскому искусству, искусству решения загадок, запоминания пословиц и поговорок, айтыса; знакомить с произведениями устного народного творчества.</w:t>
            </w:r>
          </w:p>
        </w:tc>
      </w:tr>
      <w:tr w:rsidR="00DD2AF4" w:rsidRPr="00AE597B" w:rsidTr="00B87A0F">
        <w:trPr>
          <w:trHeight w:val="280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DD2AF4" w:rsidRPr="00AE597B" w:rsidTr="00B87A0F">
        <w:trPr>
          <w:trHeight w:val="374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DD2AF4" w:rsidRPr="00AE597B" w:rsidRDefault="00234793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называть названия </w:t>
            </w:r>
            <w:r w:rsidR="00AD30DB"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продуктами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DD2AF4" w:rsidRPr="00AE597B" w:rsidRDefault="00654285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Формировать понятие равенства двумя способами, сложив один предмет в меньшую группу по числу или исключив из избыточной группы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DD2AF4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рмировать понятие равенства двумя способами, сложив один предмет в меньшую группу по числу или исключив из избыточной группы, отвечать на вопросы: «Сколько было?», «Сколько осталось?».  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DD2AF4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авнивать два разных и одинаковых предмета по высоте и толщине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F24FD2" w:rsidRPr="00AE597B" w:rsidRDefault="00506AE7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>Узнавать и называть геометрическое тело ( шар)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DD2AF4" w:rsidRPr="00AE597B" w:rsidRDefault="000758C1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равления по отношению к себе вверх-вниз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F51B89" w:rsidRPr="00AE597B" w:rsidRDefault="00F51B89" w:rsidP="00F51B8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ъяснить значение слов: </w:t>
            </w:r>
          </w:p>
          <w:p w:rsidR="00DD2AF4" w:rsidRPr="00AE597B" w:rsidRDefault="00F51B89" w:rsidP="00F51B8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вчера», «сегодня», «завтра».</w:t>
            </w:r>
            <w:r w:rsidRPr="00AE597B">
              <w:t xml:space="preserve"> </w:t>
            </w: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ширять представления о частях суток, их характерных особенностях и последовательности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уважительного и заботливого отношения к старшим и младшим членам семьи, ценить семью, семейные традиции. Формировать навыки самостоятельного рассказывания о любимых людях в семье, семейных праздниках, обычаях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видах транспорта в зависимости от оборудования и назначения (пожарная машина, скорой помощи);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узнавать и называть транспортные средства с учетом среды передвижения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ить с профессиями близких людей, понимать значение выполняемых ими функций, формировать интерес к профессиям родителей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испытывать чувство стыда за неправильный поступок; учить извиняться перед сверстником за обиду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представления о столице Республики Казахстан – городе Астана,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знания правил дорожного движения в сюжетно-ролевых играх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свойств песка, камня, глины в ходе игры, труда, эксперимента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классификации растений: цветы (комнатные, садовые и луговые),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DD2AF4" w:rsidRPr="00AE597B" w:rsidRDefault="00EB30E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насекомых (жук, бабочка, муха, муравей), зимующих и перелетных птицах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DD2AF4" w:rsidRPr="00AE597B" w:rsidRDefault="00EB30E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элементарные экологические знания, воспитывать бережное отношение к животным и растениям (защита растений, кормление зимующих птиц)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DD2AF4" w:rsidRPr="00AE597B" w:rsidRDefault="00EB30E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ть отдельные предметы и создавать сюжетные композиции, повторяя изображение одних и тех же предметов и добавляя к ним другие. При создании сюжетных композиций придавать каждому предмету характерные черты и их соотношение друг к другу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DD2AF4" w:rsidRPr="00AE597B" w:rsidRDefault="00EB30E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DD2AF4" w:rsidRPr="00AE597B" w:rsidRDefault="00EB30E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резания из готовых форм фигур животных, птиц, цветов и других предметов и размещения их на листе бумаги.</w:t>
            </w:r>
          </w:p>
        </w:tc>
      </w:tr>
      <w:tr w:rsidR="00221533" w:rsidRPr="00AE597B" w:rsidTr="00B87A0F">
        <w:tc>
          <w:tcPr>
            <w:tcW w:w="924" w:type="dxa"/>
            <w:vMerge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жно относиться к строительным деталям, убирать их на места, после игры, соблюдать правила безопасности при конструировании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ть творческое воображение, самостоятельно выбирать материалы и придумывать композиции, опираясь на наглядность.  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конструировать из бумаги: сгибать лист бумаги пополам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DD2AF4" w:rsidRPr="00AE597B" w:rsidRDefault="00EB30E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A475E0" w:rsidRPr="00AE597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соответствии с характером музыки, п</w:t>
            </w:r>
            <w:r w:rsidR="00A475E0" w:rsidRPr="00AE597B">
              <w:rPr>
                <w:rFonts w:ascii="Times New Roman" w:hAnsi="Times New Roman" w:cs="Times New Roman"/>
                <w:sz w:val="24"/>
                <w:szCs w:val="24"/>
              </w:rPr>
              <w:t>оют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по кругу</w:t>
            </w:r>
            <w:r w:rsidR="00A475E0"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D2AF4" w:rsidRPr="00AE597B" w:rsidRDefault="00DD2AF4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90761" w:rsidRDefault="00890761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90761" w:rsidRPr="00AE597B" w:rsidRDefault="00890761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90761" w:rsidRPr="00AE597B" w:rsidRDefault="00890761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90761" w:rsidRPr="00AE597B" w:rsidRDefault="00890761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DD2AF4" w:rsidRPr="00AE597B" w:rsidTr="00B87A0F">
        <w:trPr>
          <w:trHeight w:val="276"/>
        </w:trPr>
        <w:tc>
          <w:tcPr>
            <w:tcW w:w="924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445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DD2AF4" w:rsidRPr="00AE597B" w:rsidTr="00B87A0F">
        <w:trPr>
          <w:trHeight w:val="276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DD2AF4" w:rsidRPr="00AE597B" w:rsidTr="00B87A0F">
        <w:tc>
          <w:tcPr>
            <w:tcW w:w="924" w:type="dxa"/>
            <w:vMerge w:val="restart"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AF4" w:rsidRPr="00AE597B" w:rsidTr="00B87A0F">
        <w:tc>
          <w:tcPr>
            <w:tcW w:w="924" w:type="dxa"/>
            <w:vMerge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AD6D4B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DD2AF4" w:rsidRPr="00AE597B" w:rsidRDefault="00AD6D4B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условия для двигательной деятельности детей на воздухе с учетом состояния погоды</w:t>
            </w: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D2AF4"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DD2AF4" w:rsidRPr="00AE597B" w:rsidRDefault="004F7BC2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о здоровом образе жизни.  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DD2AF4" w:rsidRPr="00AE597B" w:rsidRDefault="002C0639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Хорошо пережевывать пищу, правильно пользоваться столовыми приборами (ложка, вилка), салфеткой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Убирать вещи, с помощью взрослого чистить, сушить и развешивать их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Для профилактики плоскостопия в теплые дни ходить босиком по песку различными способами.</w:t>
            </w:r>
          </w:p>
        </w:tc>
      </w:tr>
      <w:tr w:rsidR="00221533" w:rsidRPr="00AE597B" w:rsidTr="00B87A0F">
        <w:trPr>
          <w:trHeight w:val="4275"/>
        </w:trPr>
        <w:tc>
          <w:tcPr>
            <w:tcW w:w="924" w:type="dxa"/>
            <w:vMerge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 и </w:t>
            </w:r>
          </w:p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навыки правильного произношения гласных и согласных звуков, отрабатывать четкое произношение свистящих и шипящих звуков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221533" w:rsidRPr="00AE597B" w:rsidRDefault="00221533" w:rsidP="0073700C">
            <w:pPr>
              <w:ind w:left="-15" w:right="1"/>
            </w:pPr>
            <w:r w:rsidRPr="00AE597B">
              <w:t xml:space="preserve">Обогащать словарный запас словами, обозначающими группу предметов (игрушка, одежда, обувь, посуда, мебель, бытовая электротехника), определяющими местоположение предметов (слева, справа, рядом, между). Вводить в словарь детей слова с противоположным значением – антонимы. 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употреблять глаголы в повелительном наклонении (сидеть, ходить, бегать)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общать к обсуждению информации о незнакомых предметах, явлениях, событиях.</w:t>
            </w:r>
          </w:p>
          <w:p w:rsidR="00221533" w:rsidRPr="00AE597B" w:rsidRDefault="00221533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имать участие в сценических постановках, разыгрывать простейшие постановки по знакомым художественным произведениям, сказкам; использовать средства выразительности (интонация, жесты, жесты) для изображения образа; побуждать к самостоятельному воспроизведению образов знакомых персонажей в произвольных играх, отражать их под другим углом зрения (жестокий-добрый, добродушный-серьезный).</w:t>
            </w:r>
          </w:p>
        </w:tc>
      </w:tr>
      <w:tr w:rsidR="00DD2AF4" w:rsidRPr="00AE597B" w:rsidTr="00B87A0F">
        <w:trPr>
          <w:trHeight w:val="280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DD2AF4" w:rsidRPr="00AE597B" w:rsidTr="00B87A0F">
        <w:trPr>
          <w:trHeight w:val="374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DD2AF4" w:rsidRPr="00AE597B" w:rsidRDefault="00234793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нимать и называть названия</w:t>
            </w:r>
            <w:r w:rsidR="00AD30DB" w:rsidRPr="00AE597B">
              <w:t xml:space="preserve"> т</w:t>
            </w:r>
            <w:r w:rsidR="00AD30DB" w:rsidRPr="00AE597B">
              <w:rPr>
                <w:rFonts w:ascii="Times New Roman" w:hAnsi="Times New Roman" w:cs="Times New Roman"/>
                <w:sz w:val="24"/>
                <w:szCs w:val="24"/>
              </w:rPr>
              <w:t>ранспорта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DD2AF4" w:rsidRPr="00AE597B" w:rsidRDefault="00654285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Отвечать на вопросы: «Сколько было?», «Сколько осталось?».  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DD2AF4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навыки порядкового счета до 5-ти, называть числа по порядку, итоговое число и порядковые числительные, отвечать на вопросы «Сколько?», «Который по счету?», «На котором месте?», «Сколько всего?»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DD2AF4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ь понятие о том, что предметы могут быть разными по величине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>Геометрические фигуры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F24FD2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Узнавать и называть</w:t>
            </w:r>
            <w:r w:rsidR="00F24FD2" w:rsidRPr="00AE597B">
              <w:t xml:space="preserve"> </w:t>
            </w:r>
            <w:r w:rsidR="00F24FD2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геометрическ</w:t>
            </w:r>
            <w:r w:rsidR="00506AE7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</w:t>
            </w:r>
            <w:r w:rsidR="00F24FD2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е тел</w:t>
            </w:r>
            <w:r w:rsidR="00506AE7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</w:t>
            </w:r>
            <w:r w:rsidR="00F24FD2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( цилиндр)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DD2AF4" w:rsidRPr="00AE597B" w:rsidRDefault="00A16F2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означать словами положение предметов по отношению к себе (передо мной стол, справо от меня окно, слева стул, сзади игрушки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DD2AF4" w:rsidRPr="00AE597B" w:rsidRDefault="00890761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ширять представления о частях суток (утро, день, вечер, ночь), их характерных особенностях и последовательности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DD2AF4" w:rsidRPr="00AE597B" w:rsidRDefault="00FD3828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ывать в ребенке самоуважение, чувство собственного достоинства, уверенность в себе, в том, его любят, что он хороший.  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7137D5" w:rsidRPr="00AE597B" w:rsidRDefault="007137D5" w:rsidP="007137D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комить о назначении телефона, компьютера, телевизора и некоторых элементарных правилах их использования. </w:t>
            </w:r>
          </w:p>
          <w:p w:rsidR="00DD2AF4" w:rsidRPr="00AE597B" w:rsidRDefault="007137D5" w:rsidP="007137D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чувства благодарности к людям за их труд и уважительное отношение к результатам труда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DD2AF4" w:rsidRPr="00AE597B" w:rsidRDefault="00EE5659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умение узнавать и называть транспортные средства с учетом среды передвижения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игрушкам, предметам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кружащих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формировать понятия о том, то они сделаны трудом людей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об обычаях и традициях, связанных с его возрастом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е об армии Республики Казахстан, защитниках Отечества. Воспитывать патриотизм, любовь к Родине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DD2AF4" w:rsidRPr="00AE597B" w:rsidRDefault="00B24A3A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элементарные навыки безопасности собственной жизнедеятельности: знакомить с правилами безопасного поведения во время игр, использования игрового оборудования; с правилами поведения с незнакомыми людьми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DD2AF4" w:rsidRPr="00AE597B" w:rsidRDefault="00B24A3A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о различных погодных условиях на юге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DD2AF4" w:rsidRPr="00AE597B" w:rsidRDefault="008850A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чальные представления об этапах их развития (семя, саженец, стебель, лист, цветок, семя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DD2AF4" w:rsidRPr="00AE597B" w:rsidRDefault="008850A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ходе наблюдений сравнивать характерные для сезона проявления в животном мире (весной: появляются бабочки, жуки, размножаются птицы, они поют, гнездятся, выводят птенцов; летом: много бабочек, жуков, стрекоз, птиц), выявлять приспособления к условиям жизни (корм, вода, тепло, свет, место проживания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бщепринятые правила и нормы поведения.</w:t>
            </w:r>
          </w:p>
          <w:p w:rsidR="00DD2AF4" w:rsidRPr="00AE597B" w:rsidRDefault="008756C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элементарными навыками безопасности собственной жизни (остерегаться электрических приборов, самостоятельно не разжигать огонь, не играть со спичками, на подниматься на подоконник, держаться за перила во время спуска и подъема по лестнице)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DD2AF4" w:rsidRPr="00AE597B" w:rsidRDefault="00A25D7D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итмично наносить мазки, штрихи по всей форме, не выходя за пределы контура. Проводить широкие линии всей кистью, а узкие линии и точки — кончиком кисти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DD2AF4" w:rsidRPr="00AE597B" w:rsidRDefault="00A25D7D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создавать сюжетные композиции на темы сказок и окружающей жизни, выполнять коллективные работы, распределеняя обязанности между собой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DD2AF4" w:rsidRPr="00AE597B" w:rsidRDefault="0053240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.</w:t>
            </w:r>
          </w:p>
        </w:tc>
      </w:tr>
      <w:tr w:rsidR="00221533" w:rsidRPr="00AE597B" w:rsidTr="00B87A0F">
        <w:tc>
          <w:tcPr>
            <w:tcW w:w="924" w:type="dxa"/>
            <w:vMerge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интерес к коллективному конструированию, совместно продумывать проект строительства, распределять обязанности между сверстниками,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гибать лист бумаги пополам, преобразовывать его в объемные формы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ть творческое воображение, самостоятельно выбирать материалы и придумывать композиции, опираясь на наглядность.Соблюдать правила безопасности.  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3D546D" w:rsidRPr="00AE597B" w:rsidRDefault="003D546D" w:rsidP="003D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культуру прослушивания музыки (слушает музыкальные </w:t>
            </w:r>
          </w:p>
          <w:p w:rsidR="00DD2AF4" w:rsidRPr="00AE597B" w:rsidRDefault="003D546D" w:rsidP="003D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изведения до конца, не отвлекаясь).</w:t>
            </w:r>
          </w:p>
        </w:tc>
      </w:tr>
    </w:tbl>
    <w:p w:rsidR="00DD2AF4" w:rsidRDefault="00DD2AF4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234793" w:rsidRPr="00AE597B" w:rsidRDefault="002347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DD2AF4" w:rsidRPr="00AE597B" w:rsidTr="00B87A0F">
        <w:trPr>
          <w:trHeight w:val="276"/>
        </w:trPr>
        <w:tc>
          <w:tcPr>
            <w:tcW w:w="924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445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DD2AF4" w:rsidRPr="00AE597B" w:rsidTr="00B87A0F">
        <w:trPr>
          <w:trHeight w:val="276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DD2AF4" w:rsidRPr="00AE597B" w:rsidTr="00B87A0F">
        <w:tc>
          <w:tcPr>
            <w:tcW w:w="924" w:type="dxa"/>
            <w:vMerge w:val="restart"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AF4" w:rsidRPr="00AE597B" w:rsidTr="00B87A0F">
        <w:tc>
          <w:tcPr>
            <w:tcW w:w="924" w:type="dxa"/>
            <w:vMerge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DD2AF4" w:rsidRPr="00AE597B" w:rsidRDefault="00AD6D4B" w:rsidP="00B87A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Cs/>
                <w:sz w:val="24"/>
                <w:szCs w:val="24"/>
              </w:rPr>
              <w:t>Поощрять игры детей с мячами, обручами, игрушками-двигателями, побуждать к использованию физкультурного инвентаря, оборудования, атрибутов для спортивных и подвижных игр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DD2AF4" w:rsidRPr="00AE597B" w:rsidRDefault="004F7BC2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казывать себе элементарную помощь при ушибах, обращаться за помощью к взрослым при заболевании, травме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блюдать этику питания. Учить полоскать рот после еды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обслуживания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Для профилактики плоскостопия в теплые дни ходить босиком по траве, различными способами.</w:t>
            </w:r>
          </w:p>
        </w:tc>
      </w:tr>
      <w:tr w:rsidR="00221533" w:rsidRPr="00AE597B" w:rsidTr="00B87A0F">
        <w:trPr>
          <w:trHeight w:val="3748"/>
        </w:trPr>
        <w:tc>
          <w:tcPr>
            <w:tcW w:w="924" w:type="dxa"/>
            <w:vMerge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</w:t>
            </w:r>
          </w:p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навыки правильного произношения  согласных звуков, отрабатывать четкое произношение  сонорных (р, л) звуков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221533" w:rsidRPr="00AE597B" w:rsidRDefault="00221533" w:rsidP="0073700C">
            <w:pPr>
              <w:ind w:left="-15" w:right="1"/>
            </w:pPr>
            <w:r w:rsidRPr="00AE597B">
              <w:t xml:space="preserve">Приобщать детей к традициям гостеприимства (встреча гостей, их рассадка, гостинцы (сыбаға), благословение (ас қайыру, бата беру) казахского народа, воспитывать уважительное отношение к старшим, соблюдать правила поведения за столом.  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язывать слова в предложении, правильно употреблять вспомогательные слова, называть имена существительные в единственном и множественном числе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вить постановки по предложенным сюжетам.</w:t>
            </w:r>
          </w:p>
          <w:p w:rsidR="00221533" w:rsidRPr="00AE597B" w:rsidRDefault="00221533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вивать интерес к художественному слову, книге, слушать сказки, рассказы, стихи в различных видах детской деятельности.  </w:t>
            </w:r>
          </w:p>
        </w:tc>
      </w:tr>
      <w:tr w:rsidR="00DD2AF4" w:rsidRPr="00AE597B" w:rsidTr="00B87A0F">
        <w:trPr>
          <w:trHeight w:val="280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DD2AF4" w:rsidRPr="00AE597B" w:rsidTr="00B87A0F">
        <w:trPr>
          <w:trHeight w:val="374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DD2AF4" w:rsidRPr="00AE597B" w:rsidRDefault="00234793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называть названия </w:t>
            </w:r>
            <w:r w:rsidR="00AF6F89" w:rsidRPr="00AE597B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F89" w:rsidRPr="00AE597B">
              <w:t xml:space="preserve"> </w:t>
            </w:r>
            <w:r w:rsidR="00AF6F89" w:rsidRPr="00AE597B">
              <w:rPr>
                <w:rFonts w:ascii="Times New Roman" w:hAnsi="Times New Roman" w:cs="Times New Roman"/>
              </w:rPr>
              <w:t xml:space="preserve">Знакомить </w:t>
            </w:r>
            <w:r w:rsidR="00AF6F89" w:rsidRPr="00AE597B">
              <w:rPr>
                <w:rFonts w:ascii="Times New Roman" w:hAnsi="Times New Roman" w:cs="Times New Roman"/>
                <w:sz w:val="24"/>
                <w:szCs w:val="24"/>
              </w:rPr>
              <w:t>с культурой, традициями и обычаями казахского народа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DE63BD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DE63BD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Формировать представление о множестве предметов, состоящих из разного цвета, размера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DD2AF4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жнять в прямом и обратном счете в пределах 5-ти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8463D3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авнивать два разных и одинаковых предмета по длине и ширине, высоте и толщине</w:t>
            </w:r>
            <w:r w:rsidR="008463D3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DD2AF4" w:rsidRPr="00AE597B" w:rsidRDefault="00506AE7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Использовать в речи прилагательные, называть результаты сравнения (длиннее-короче, шире-уже, выше-ниже, толще-тоньше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DD2AF4" w:rsidRPr="00AE597B" w:rsidRDefault="00D45312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равления по отношению к себе, двигаться в заданном направлении (вперед-назад, вправо-влево, вверх-вниз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890761" w:rsidRPr="00AE597B" w:rsidRDefault="00890761" w:rsidP="0089076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ъяснить значение слов: </w:t>
            </w:r>
          </w:p>
          <w:p w:rsidR="00890761" w:rsidRPr="00AE597B" w:rsidRDefault="00890761" w:rsidP="0089076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вчера», «сегодня», «завтра». 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DD2AF4" w:rsidRPr="00AE597B" w:rsidRDefault="007137D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(я был маленьким, я расту, я буду взрослым). Формировать первичные представления о школе (я пойду в школу, в школе интересно, я буду хорошо учиться, я много узнаю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DD2AF4" w:rsidRPr="00AE597B" w:rsidRDefault="007137D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детям желания принимать участие в подготовке к семейным праздникам и торжествам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уважительное отношение к людям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знания о труде сельскохозяйственных работников (связь города и села), о труде хлебороба. Воспитывать бережное отношение к хлебу и продуктам питания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об национальных играх  , связанных с его возрастом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представления</w:t>
            </w:r>
            <w:r w:rsidR="00B24A3A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своем 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е , названия город</w:t>
            </w:r>
            <w:r w:rsidR="00B24A3A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24A3A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24A3A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стопримечательностях, особенностях жизни  города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DD2AF4" w:rsidRPr="00AE597B" w:rsidRDefault="00B24A3A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у детей знание своего имени, фамилии, возраста, имен родителей, формировать представления о правилах поведения в сложных ситуациях (потерялся, ушибся, проголодался и пр.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DD2AF4" w:rsidRPr="00AE597B" w:rsidRDefault="00B24A3A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о различных погодных условиях на юге и севере Казахстана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DD2AF4" w:rsidRPr="00AE597B" w:rsidRDefault="008850A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чальные представления об этапах их развития (семя, саженец, стебель, лист, цветок, семя).(Посадка «Огород на подокойнике»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DD2AF4" w:rsidRPr="00AE597B" w:rsidRDefault="008850A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ходе наблюдений сравнивать характерные для сезона проявления в животном мире (летом: много бабочек, жуков, стрекоз, птиц), выявлять приспособления к условиям жизни (корм, вода, тепло, свет, место проживания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DD2AF4" w:rsidRPr="00AE597B" w:rsidRDefault="00C74F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ладеть элементарными навыками безопасности собственной жизни (не разбрасывать мусор, самостоятельно не разжигать огонь, быть рядом со взрослыми, не подходить близко к водоему, не подниматься на скалы)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DD2AF4" w:rsidRPr="00AE597B" w:rsidRDefault="00A25D7D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исовании не наклоняться, держать спину ровно, сидеть свободно на напрягаться, содержать рабочее место в чистоте, соблюдать правила безопасности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A25D7D" w:rsidRPr="00AE597B" w:rsidRDefault="00A25D7D" w:rsidP="00A25D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ышать интерес к лепке предметов быта казахского народа. Формировать умение оформлять готовый предмет элементами казахского орнамента в форме круга, овала, квадрата, прямоугольника, треугольника. </w:t>
            </w:r>
          </w:p>
          <w:p w:rsidR="00DD2AF4" w:rsidRPr="00AE597B" w:rsidRDefault="00A25D7D" w:rsidP="00A25D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ать правила безопасности при лепке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DD2AF4" w:rsidRPr="00AE597B" w:rsidRDefault="0053240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при наклеивании, выполнять работу аккуратно.</w:t>
            </w:r>
          </w:p>
        </w:tc>
      </w:tr>
      <w:tr w:rsidR="00221533" w:rsidRPr="00AE597B" w:rsidTr="00B87A0F">
        <w:tc>
          <w:tcPr>
            <w:tcW w:w="924" w:type="dxa"/>
            <w:vMerge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различные способы крепления деталей, совместно с командой добиваться результата, анализировать готовое строительство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склеивать детали между собой, собирания композиции; складывать простые формы по типу «оригами»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ть творческое воображение, самостоятельно выбирать материалы и придумывать композиции, опираясь на наглядность.  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аккуратность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DD2AF4" w:rsidRPr="00AE597B" w:rsidRDefault="003D546D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Делится своими впечатлениями от прослушанной музыки</w:t>
            </w:r>
          </w:p>
        </w:tc>
      </w:tr>
    </w:tbl>
    <w:p w:rsidR="00DD2AF4" w:rsidRPr="00AE597B" w:rsidRDefault="00DD2AF4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sectPr w:rsidR="00DD2AF4" w:rsidRPr="00AE597B" w:rsidSect="00BC6CD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4A7"/>
    <w:rsid w:val="00026A9A"/>
    <w:rsid w:val="0003774C"/>
    <w:rsid w:val="000554C6"/>
    <w:rsid w:val="00055876"/>
    <w:rsid w:val="000758C1"/>
    <w:rsid w:val="001626E7"/>
    <w:rsid w:val="00184C67"/>
    <w:rsid w:val="00185BAF"/>
    <w:rsid w:val="00185D81"/>
    <w:rsid w:val="001A01DC"/>
    <w:rsid w:val="001B5243"/>
    <w:rsid w:val="001F0D0F"/>
    <w:rsid w:val="002118F8"/>
    <w:rsid w:val="00221533"/>
    <w:rsid w:val="00234793"/>
    <w:rsid w:val="00243C24"/>
    <w:rsid w:val="00246770"/>
    <w:rsid w:val="00256893"/>
    <w:rsid w:val="002730B1"/>
    <w:rsid w:val="00290D76"/>
    <w:rsid w:val="002C0639"/>
    <w:rsid w:val="002E6F53"/>
    <w:rsid w:val="00307957"/>
    <w:rsid w:val="003151AC"/>
    <w:rsid w:val="00320AC3"/>
    <w:rsid w:val="00326C05"/>
    <w:rsid w:val="00342259"/>
    <w:rsid w:val="003428B7"/>
    <w:rsid w:val="003434A7"/>
    <w:rsid w:val="00343C2E"/>
    <w:rsid w:val="003722D0"/>
    <w:rsid w:val="0037571A"/>
    <w:rsid w:val="00381CDB"/>
    <w:rsid w:val="003948EE"/>
    <w:rsid w:val="003C7032"/>
    <w:rsid w:val="003D546D"/>
    <w:rsid w:val="003D60FD"/>
    <w:rsid w:val="00445F93"/>
    <w:rsid w:val="00457B85"/>
    <w:rsid w:val="00472CF5"/>
    <w:rsid w:val="00482685"/>
    <w:rsid w:val="004F7BC2"/>
    <w:rsid w:val="00506AE7"/>
    <w:rsid w:val="00514A7E"/>
    <w:rsid w:val="00532404"/>
    <w:rsid w:val="00572909"/>
    <w:rsid w:val="00573AA2"/>
    <w:rsid w:val="005C4490"/>
    <w:rsid w:val="005D2823"/>
    <w:rsid w:val="005E1F32"/>
    <w:rsid w:val="0060552D"/>
    <w:rsid w:val="006339EC"/>
    <w:rsid w:val="006532F0"/>
    <w:rsid w:val="00654285"/>
    <w:rsid w:val="00665852"/>
    <w:rsid w:val="0067212C"/>
    <w:rsid w:val="00696BEA"/>
    <w:rsid w:val="006B0C6A"/>
    <w:rsid w:val="006D2DC0"/>
    <w:rsid w:val="006F1A8C"/>
    <w:rsid w:val="0070397B"/>
    <w:rsid w:val="007137D5"/>
    <w:rsid w:val="0073700C"/>
    <w:rsid w:val="0074385F"/>
    <w:rsid w:val="007617DC"/>
    <w:rsid w:val="00763106"/>
    <w:rsid w:val="00767946"/>
    <w:rsid w:val="007967D8"/>
    <w:rsid w:val="007B2E4E"/>
    <w:rsid w:val="007B4BF7"/>
    <w:rsid w:val="007D5CB1"/>
    <w:rsid w:val="007E02A0"/>
    <w:rsid w:val="007E044F"/>
    <w:rsid w:val="00821390"/>
    <w:rsid w:val="008463D3"/>
    <w:rsid w:val="00867022"/>
    <w:rsid w:val="008756C3"/>
    <w:rsid w:val="008850A1"/>
    <w:rsid w:val="00885874"/>
    <w:rsid w:val="00890761"/>
    <w:rsid w:val="00980D73"/>
    <w:rsid w:val="00991EE9"/>
    <w:rsid w:val="009A7EDF"/>
    <w:rsid w:val="009D4739"/>
    <w:rsid w:val="009E0BED"/>
    <w:rsid w:val="00A0661E"/>
    <w:rsid w:val="00A16F24"/>
    <w:rsid w:val="00A25D7D"/>
    <w:rsid w:val="00A475E0"/>
    <w:rsid w:val="00A815C8"/>
    <w:rsid w:val="00AA6294"/>
    <w:rsid w:val="00AD30DB"/>
    <w:rsid w:val="00AD6D4B"/>
    <w:rsid w:val="00AE1C79"/>
    <w:rsid w:val="00AE597B"/>
    <w:rsid w:val="00AE719A"/>
    <w:rsid w:val="00AF6F89"/>
    <w:rsid w:val="00B24A3A"/>
    <w:rsid w:val="00B34583"/>
    <w:rsid w:val="00B72AA8"/>
    <w:rsid w:val="00B87A0F"/>
    <w:rsid w:val="00B934D4"/>
    <w:rsid w:val="00BB0B0C"/>
    <w:rsid w:val="00BC6CDF"/>
    <w:rsid w:val="00BD0ABF"/>
    <w:rsid w:val="00BF4C12"/>
    <w:rsid w:val="00C3091F"/>
    <w:rsid w:val="00C607D5"/>
    <w:rsid w:val="00C624A9"/>
    <w:rsid w:val="00C74F33"/>
    <w:rsid w:val="00C836B5"/>
    <w:rsid w:val="00C87375"/>
    <w:rsid w:val="00CA6CE3"/>
    <w:rsid w:val="00CA7CBB"/>
    <w:rsid w:val="00CC0178"/>
    <w:rsid w:val="00CD78C5"/>
    <w:rsid w:val="00CF599D"/>
    <w:rsid w:val="00D05439"/>
    <w:rsid w:val="00D17764"/>
    <w:rsid w:val="00D22859"/>
    <w:rsid w:val="00D45312"/>
    <w:rsid w:val="00D6428A"/>
    <w:rsid w:val="00D66C27"/>
    <w:rsid w:val="00DA28AE"/>
    <w:rsid w:val="00DB0625"/>
    <w:rsid w:val="00DB5FC3"/>
    <w:rsid w:val="00DD13C3"/>
    <w:rsid w:val="00DD2AF4"/>
    <w:rsid w:val="00DE1987"/>
    <w:rsid w:val="00DE63BD"/>
    <w:rsid w:val="00DF4349"/>
    <w:rsid w:val="00E079D8"/>
    <w:rsid w:val="00E22258"/>
    <w:rsid w:val="00E32790"/>
    <w:rsid w:val="00E5445B"/>
    <w:rsid w:val="00E5489F"/>
    <w:rsid w:val="00EB104E"/>
    <w:rsid w:val="00EB159A"/>
    <w:rsid w:val="00EB30E4"/>
    <w:rsid w:val="00EE5659"/>
    <w:rsid w:val="00EF6C06"/>
    <w:rsid w:val="00F119CE"/>
    <w:rsid w:val="00F15293"/>
    <w:rsid w:val="00F24FD2"/>
    <w:rsid w:val="00F478D8"/>
    <w:rsid w:val="00F51B89"/>
    <w:rsid w:val="00F76F25"/>
    <w:rsid w:val="00F9441D"/>
    <w:rsid w:val="00FA0B36"/>
    <w:rsid w:val="00FC3251"/>
    <w:rsid w:val="00FD3828"/>
    <w:rsid w:val="00FD504E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7B96"/>
  <w15:docId w15:val="{A77591DF-2A57-4FF7-B882-1A6CF8A2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68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2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53D1-B3BB-4355-9853-23DD9F76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6776</Words>
  <Characters>386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8</cp:revision>
  <cp:lastPrinted>2023-08-29T07:20:00Z</cp:lastPrinted>
  <dcterms:created xsi:type="dcterms:W3CDTF">2022-08-17T12:34:00Z</dcterms:created>
  <dcterms:modified xsi:type="dcterms:W3CDTF">2023-11-22T11:48:00Z</dcterms:modified>
</cp:coreProperties>
</file>